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00" w:after="10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Regulamin szkolnego konkursu fotograficznego </w:t>
        <w:br/>
        <w:t xml:space="preserve">o nauczaniu Jana Pawła II </w:t>
        <w:br/>
        <w:t>„Nauczanie Jana Pawła II w obiektywie”</w:t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ORGANIZATOR</w:t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Organizatorem konkursu jest Szkoła Podstawowa im. Stefana Batorego </w:t>
        <w:br/>
        <w:t>Nr 4 w Zamościu.</w:t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CELE KONKURSU  </w:t>
      </w:r>
    </w:p>
    <w:p>
      <w:pPr>
        <w:pStyle w:val="Normal"/>
        <w:numPr>
          <w:ilvl w:val="0"/>
          <w:numId w:val="1"/>
        </w:numPr>
        <w:spacing w:lineRule="auto" w:line="240" w:before="100" w:after="100"/>
        <w:ind w:left="1022" w:hanging="36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rozwijanie zainteresowań i popularyzacja fotografii wśród uczniów,</w:t>
      </w:r>
    </w:p>
    <w:p>
      <w:pPr>
        <w:pStyle w:val="Normal"/>
        <w:numPr>
          <w:ilvl w:val="0"/>
          <w:numId w:val="1"/>
        </w:numPr>
        <w:spacing w:lineRule="auto" w:line="240" w:before="100" w:after="100"/>
        <w:ind w:left="1022" w:hanging="36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propagowanie nauczania Jana Pawła II,</w:t>
      </w:r>
    </w:p>
    <w:p>
      <w:pPr>
        <w:pStyle w:val="Normal"/>
        <w:numPr>
          <w:ilvl w:val="0"/>
          <w:numId w:val="1"/>
        </w:numPr>
        <w:spacing w:lineRule="auto" w:line="240" w:before="100" w:after="100"/>
        <w:ind w:left="1022" w:hanging="36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prezentacja osiągnięć uczestników konkursu na wystawie szkolnej.</w:t>
        <w:br/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UCZESTNICY </w:t>
      </w:r>
      <w:r>
        <w:rPr>
          <w:rFonts w:eastAsia="Times New Roman" w:cs="Times New Roman" w:ascii="Times New Roman" w:hAnsi="Times New Roman"/>
          <w:sz w:val="26"/>
          <w:szCs w:val="26"/>
        </w:rPr>
        <w:br/>
        <w:t xml:space="preserve">Konkurs adresowany jest do uczniów klas IV –VIII Szkoły Podstawowej Nr 4. </w:t>
      </w:r>
    </w:p>
    <w:p>
      <w:pPr>
        <w:pStyle w:val="Normal"/>
        <w:spacing w:lineRule="atLeast" w:line="260" w:before="0" w:after="0"/>
        <w:textAlignment w:val="baseline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  </w:t>
      </w:r>
    </w:p>
    <w:p>
      <w:pPr>
        <w:pStyle w:val="Normal"/>
        <w:spacing w:lineRule="atLeast" w:line="260" w:before="0" w:after="0"/>
        <w:textAlignment w:val="baseline"/>
        <w:rPr>
          <w:rFonts w:ascii="Times New Roman" w:hAnsi="Times New Roman" w:eastAsia="Times New Roman" w:cs="Times New Roman"/>
          <w:color w:val="111111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TEMATYKA ZDJĘĆ</w:t>
        <w:br/>
      </w:r>
      <w:r>
        <w:rPr>
          <w:rFonts w:eastAsia="Times New Roman" w:cs="Times New Roman" w:ascii="Times New Roman" w:hAnsi="Times New Roman"/>
          <w:b/>
          <w:color w:val="111111"/>
          <w:sz w:val="26"/>
          <w:szCs w:val="26"/>
        </w:rPr>
        <w:br/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Przedstaw za pomocą fotografii, jak rozumiesz poniższe słowa Papieża </w:t>
        <w:br/>
        <w:t xml:space="preserve">z </w:t>
      </w:r>
      <w:r>
        <w:rPr>
          <w:rFonts w:eastAsia="Times New Roman" w:cs="Times New Roman" w:ascii="Times New Roman" w:hAnsi="Times New Roman"/>
          <w:i/>
          <w:sz w:val="26"/>
          <w:szCs w:val="26"/>
        </w:rPr>
        <w:t>Listu do rodzin 1994 r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. </w:t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</w:rPr>
        <w:t>„</w:t>
      </w:r>
      <w:r>
        <w:rPr>
          <w:rFonts w:eastAsia="Times New Roman" w:cs="Times New Roman" w:ascii="Times New Roman" w:hAnsi="Times New Roman"/>
          <w:b/>
          <w:i/>
          <w:sz w:val="26"/>
          <w:szCs w:val="26"/>
        </w:rPr>
        <w:t xml:space="preserve">To miłość właśnie sprawia, że człowiek urzeczywistnia siebie przez bezinteresowny dar z siebie. Miłość bowiem jest dawaniem i przyjmowaniem daru. </w:t>
        <w:br/>
        <w:t>Nie można jej kupować ani sprzedawać. Można się nią tylko wzajemnie obdarować.”</w:t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Uczniowie mają dowolność interpretacji słów Jana Pawła II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. </w:t>
      </w:r>
      <w:r>
        <w:rPr>
          <w:rFonts w:eastAsia="Times New Roman" w:cs="Times New Roman" w:ascii="Times New Roman" w:hAnsi="Times New Roman"/>
          <w:sz w:val="26"/>
          <w:szCs w:val="26"/>
        </w:rPr>
        <w:br/>
        <w:t xml:space="preserve">Nie ma ograniczeń.  </w:t>
        <w:br/>
        <w:t>Pomyśl: Jak rozumiesz powyższe słowa?</w:t>
        <w:br/>
        <w:t xml:space="preserve">              Jak możesz je pokazać, utrwalić na fotografii?</w:t>
        <w:br/>
        <w:t xml:space="preserve">Zrób zdjęcie </w:t>
      </w:r>
      <w:r>
        <w:rPr>
          <w:rFonts w:eastAsia="Wingdings" w:cs="Wingdings" w:ascii="Wingdings" w:hAnsi="Wingdings"/>
          <w:sz w:val="26"/>
          <w:szCs w:val="26"/>
        </w:rPr>
        <w:t></w:t>
      </w:r>
      <w:r>
        <w:rPr>
          <w:rFonts w:eastAsia="Times New Roman" w:cs="Times New Roman" w:ascii="Times New Roman" w:hAnsi="Times New Roman"/>
          <w:sz w:val="26"/>
          <w:szCs w:val="26"/>
        </w:rPr>
        <w:br/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WARUNKI KONKURSU</w:t>
      </w:r>
    </w:p>
    <w:p>
      <w:pPr>
        <w:pStyle w:val="ListParagraph"/>
        <w:numPr>
          <w:ilvl w:val="0"/>
          <w:numId w:val="3"/>
        </w:numPr>
        <w:spacing w:lineRule="auto" w:line="240" w:before="100" w:after="100"/>
        <w:contextualSpacing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Każdy uczestnik Konkursu może dostarczyć 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>jedno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samodzielnie wykonane zdjęcie. </w:t>
      </w:r>
    </w:p>
    <w:p>
      <w:pPr>
        <w:pStyle w:val="ListParagraph"/>
        <w:numPr>
          <w:ilvl w:val="0"/>
          <w:numId w:val="3"/>
        </w:numPr>
        <w:spacing w:lineRule="auto" w:line="240" w:before="100" w:after="10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Zdjęcie musi być podpisane na kartce samoprzylepnej (nie pisz po zdjęciu): </w:t>
        <w:br/>
        <w:t xml:space="preserve">imię i nazwisko autora, klasę. </w:t>
      </w:r>
    </w:p>
    <w:p>
      <w:pPr>
        <w:pStyle w:val="ListParagraph"/>
        <w:numPr>
          <w:ilvl w:val="0"/>
          <w:numId w:val="3"/>
        </w:numPr>
        <w:spacing w:lineRule="auto" w:line="240" w:before="100" w:after="10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Format fotografii A5; A4</w:t>
        <w:br/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ZASADY ROZSTRZYGNIĘCIA KONKURSU</w:t>
      </w:r>
    </w:p>
    <w:p>
      <w:pPr>
        <w:pStyle w:val="ListParagraph"/>
        <w:numPr>
          <w:ilvl w:val="0"/>
          <w:numId w:val="5"/>
        </w:numPr>
        <w:spacing w:lineRule="auto" w:line="240" w:before="100" w:after="100"/>
        <w:contextualSpacing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Zgłoszone zdjęcia zostaną ocenione przez jury w składzie powołanym </w:t>
        <w:br/>
        <w:t>przez organizatora.</w:t>
      </w:r>
    </w:p>
    <w:p>
      <w:pPr>
        <w:pStyle w:val="ListParagraph"/>
        <w:numPr>
          <w:ilvl w:val="0"/>
          <w:numId w:val="5"/>
        </w:numPr>
        <w:spacing w:lineRule="auto" w:line="240" w:before="100" w:after="100"/>
        <w:contextualSpacing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Tylko fotografie odpowiadające tematyce i wymogom formalnym będą oceniane.</w:t>
      </w:r>
    </w:p>
    <w:p>
      <w:pPr>
        <w:pStyle w:val="ListParagraph"/>
        <w:numPr>
          <w:ilvl w:val="0"/>
          <w:numId w:val="5"/>
        </w:numPr>
        <w:spacing w:lineRule="auto" w:line="240" w:before="100" w:after="100"/>
        <w:contextualSpacing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Jury wyłoni trzech laureatów oraz zastrzega sobie prawo do przyznania wyróżnień.</w:t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TERMINARZ </w:t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 Ogłoszenie konkursu: 23 września 2022 r.</w:t>
        <w:br/>
        <w:t xml:space="preserve">2. Prace przynosimy do 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11 października 2022 r., (wtorku) </w:t>
      </w:r>
      <w:r>
        <w:rPr>
          <w:rFonts w:eastAsia="Times New Roman" w:cs="Times New Roman" w:ascii="Times New Roman" w:hAnsi="Times New Roman"/>
          <w:sz w:val="26"/>
          <w:szCs w:val="26"/>
        </w:rPr>
        <w:t>do p.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 D. Kubickiej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  <w:br/>
        <w:t>3. Ogłoszenie wyników 14 października 2022 r., na stronie szkoły.</w:t>
      </w:r>
      <w:r>
        <w:rPr>
          <w:rFonts w:eastAsia="Times New Roman" w:cs="Times New Roman" w:ascii="Times New Roman" w:hAnsi="Times New Roman"/>
          <w:b/>
          <w:sz w:val="26"/>
          <w:szCs w:val="26"/>
        </w:rPr>
        <w:br/>
        <w:br/>
        <w:t>Wybrane prace będą eksponowane na wystawie.</w:t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100" w:after="100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POSTANOWIENIA KOŃCOWE</w:t>
      </w:r>
    </w:p>
    <w:p>
      <w:pPr>
        <w:pStyle w:val="ListParagraph"/>
        <w:numPr>
          <w:ilvl w:val="0"/>
          <w:numId w:val="2"/>
        </w:numPr>
        <w:spacing w:before="100" w:after="10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Przystępując do konkursu uczestnik akceptuje niniejszy regulamin </w:t>
      </w:r>
    </w:p>
    <w:p>
      <w:pPr>
        <w:pStyle w:val="ListParagraph"/>
        <w:spacing w:before="100" w:after="10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oraz 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>Oświadcza</w:t>
      </w:r>
      <w:r>
        <w:rPr>
          <w:rFonts w:eastAsia="Times New Roman" w:cs="Times New Roman" w:ascii="Times New Roman" w:hAnsi="Times New Roman"/>
          <w:sz w:val="26"/>
          <w:szCs w:val="26"/>
        </w:rPr>
        <w:t>, że:</w:t>
      </w:r>
    </w:p>
    <w:p>
      <w:pPr>
        <w:pStyle w:val="ListParagraph"/>
        <w:numPr>
          <w:ilvl w:val="0"/>
          <w:numId w:val="4"/>
        </w:numPr>
        <w:spacing w:before="100" w:after="10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posiada pełnię praw autorskich do zgłoszonej pracy, zgłoszona praca została wykonana osobiście przez uczestnika i nie jest kopią fotografii stworzonej </w:t>
        <w:br/>
        <w:t>przez inne osoby, </w:t>
      </w:r>
    </w:p>
    <w:p>
      <w:pPr>
        <w:pStyle w:val="ListParagraph"/>
        <w:numPr>
          <w:ilvl w:val="0"/>
          <w:numId w:val="4"/>
        </w:numPr>
        <w:spacing w:before="100" w:after="10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prawa osób portretowanych zostały wyjaśnione. Uczestnik ma zgodę osób, których wizerunek utrwalono na fotografii, na ich publikację </w:t>
        <w:br/>
        <w:t xml:space="preserve">i wykorzystanie zgodnie z Regulaminem Konkursu. Przyjmuje na siebie wszelkie roszczenie jakiejkolwiek natury, które osoby trzecie mogłyby kierować przeciwko organizatorom konkursu, </w:t>
      </w:r>
    </w:p>
    <w:p>
      <w:pPr>
        <w:pStyle w:val="ListParagraph"/>
        <w:numPr>
          <w:ilvl w:val="0"/>
          <w:numId w:val="4"/>
        </w:numPr>
        <w:spacing w:before="100" w:after="10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wyraża zgodę na przetwarzanie danych zgodnie z Ochroną Danych Osobowych (Dz.U.Nr. 133 pozycja 883),</w:t>
      </w:r>
    </w:p>
    <w:p>
      <w:pPr>
        <w:pStyle w:val="ListParagraph"/>
        <w:numPr>
          <w:ilvl w:val="0"/>
          <w:numId w:val="4"/>
        </w:numPr>
        <w:spacing w:before="100" w:after="10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wyraża zgodę na nieodpłatne wykorzystanie przez organizatorów Konkursu zgłoszonego zdjęcia w dowolnym czasie i formie do celów konkursu.</w:t>
      </w:r>
    </w:p>
    <w:p>
      <w:pPr>
        <w:pStyle w:val="ListParagraph"/>
        <w:numPr>
          <w:ilvl w:val="0"/>
          <w:numId w:val="2"/>
        </w:numPr>
        <w:spacing w:before="100" w:after="10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Organizator zastrzega sobie prawo do zmiany regulaminu.</w:t>
      </w:r>
    </w:p>
    <w:p>
      <w:pPr>
        <w:pStyle w:val="ListParagraph"/>
        <w:numPr>
          <w:ilvl w:val="0"/>
          <w:numId w:val="2"/>
        </w:numPr>
        <w:spacing w:before="100" w:after="10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Niniejszy Regulamin dostępny jest na stronie internetowej szkoły.</w:t>
      </w:r>
    </w:p>
    <w:p>
      <w:pPr>
        <w:pStyle w:val="ListParagraph"/>
        <w:numPr>
          <w:ilvl w:val="0"/>
          <w:numId w:val="2"/>
        </w:numPr>
        <w:spacing w:before="100" w:after="10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W przypadku jakichkolwiek wątpliwości związanych z postanowieniami regulaminu prosimy o zgłosze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6"/>
          <w:szCs w:val="26"/>
        </w:rPr>
        <w:t xml:space="preserve">nie się do p. </w:t>
      </w:r>
      <w:r>
        <w:rPr>
          <w:rFonts w:eastAsia="Times New Roman" w:cs="Times New Roman" w:ascii="Times New Roman" w:hAnsi="Times New Roman"/>
          <w:b/>
          <w:sz w:val="26"/>
          <w:szCs w:val="26"/>
        </w:rPr>
        <w:t>Danuty Kubickiej.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3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4e5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524ad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524ad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524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53b80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524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2524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DAD1-4D6B-4789-A3EF-D5B6C2B9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2.1.2$Windows_X86_64 LibreOffice_project/87b77fad49947c1441b67c559c339af8f3517e22</Application>
  <AppVersion>15.0000</AppVersion>
  <Pages>2</Pages>
  <Words>392</Words>
  <Characters>2458</Characters>
  <CharactersWithSpaces>284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3T10:25:00Z</dcterms:created>
  <dc:creator/>
  <dc:description/>
  <dc:language>pl-PL</dc:language>
  <cp:lastModifiedBy>Rafał</cp:lastModifiedBy>
  <cp:lastPrinted>2022-09-19T15:23:00Z</cp:lastPrinted>
  <dcterms:modified xsi:type="dcterms:W3CDTF">2022-09-20T12:23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